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32-2024 i Gotlands kommun</w:t>
      </w:r>
    </w:p>
    <w:p>
      <w:r>
        <w:t>Detta dokument behandlar höga naturvärden i avverkningsanmälan A 59132-2024 i Gotlands kommun. Denna avverkningsanmälan inkom 2024-12-1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lmlav (VU), mörk kraterlav (VU), pälsticka (VU), korskovall (NT), slåtterfibbla (NT), solvända (NT), vippärt (NT), Amphisphaeria umbrina (DD) och underviol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9132-2024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2, E 711775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